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1B" w:rsidRPr="00DF0E8F" w:rsidRDefault="00FE6441" w:rsidP="00D3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DF0E8F">
        <w:rPr>
          <w:b/>
          <w:sz w:val="24"/>
          <w:szCs w:val="24"/>
        </w:rPr>
        <w:t>O AJUSTE DE MATRÍCULA FEITO PELA COORDENAÇÃO</w:t>
      </w:r>
      <w:r w:rsidR="008B79D8" w:rsidRPr="00DF0E8F">
        <w:rPr>
          <w:b/>
          <w:sz w:val="24"/>
          <w:szCs w:val="24"/>
        </w:rPr>
        <w:t xml:space="preserve"> DO CURSO DE DIREITO,</w:t>
      </w:r>
      <w:r w:rsidRPr="00DF0E8F">
        <w:rPr>
          <w:b/>
          <w:sz w:val="24"/>
          <w:szCs w:val="24"/>
        </w:rPr>
        <w:t xml:space="preserve"> </w:t>
      </w:r>
      <w:r w:rsidR="00D37E75" w:rsidRPr="00DF0E8F">
        <w:rPr>
          <w:b/>
          <w:sz w:val="24"/>
          <w:szCs w:val="24"/>
        </w:rPr>
        <w:t xml:space="preserve">NO SEMESTRE </w:t>
      </w:r>
      <w:r w:rsidRPr="00DF0E8F">
        <w:rPr>
          <w:b/>
          <w:sz w:val="24"/>
          <w:szCs w:val="24"/>
        </w:rPr>
        <w:t>2018.1</w:t>
      </w:r>
      <w:r w:rsidR="00D37E75" w:rsidRPr="00DF0E8F">
        <w:rPr>
          <w:b/>
          <w:sz w:val="24"/>
          <w:szCs w:val="24"/>
        </w:rPr>
        <w:t>,</w:t>
      </w:r>
      <w:r w:rsidRPr="00DF0E8F">
        <w:rPr>
          <w:b/>
          <w:sz w:val="24"/>
          <w:szCs w:val="24"/>
        </w:rPr>
        <w:t xml:space="preserve"> ACONTECERÁ DO DIA 21 DE FEVEREIRO</w:t>
      </w:r>
      <w:r w:rsidR="00D37E75" w:rsidRPr="00DF0E8F">
        <w:rPr>
          <w:b/>
          <w:sz w:val="24"/>
          <w:szCs w:val="24"/>
        </w:rPr>
        <w:t xml:space="preserve"> DE 2018</w:t>
      </w:r>
      <w:r w:rsidRPr="00DF0E8F">
        <w:rPr>
          <w:b/>
          <w:sz w:val="24"/>
          <w:szCs w:val="24"/>
        </w:rPr>
        <w:t xml:space="preserve"> AO DIA 14 DE MARÇO</w:t>
      </w:r>
      <w:r w:rsidR="00D37E75" w:rsidRPr="00DF0E8F">
        <w:rPr>
          <w:b/>
          <w:sz w:val="24"/>
          <w:szCs w:val="24"/>
        </w:rPr>
        <w:t xml:space="preserve"> DE 2018</w:t>
      </w:r>
      <w:r w:rsidRPr="00DF0E8F">
        <w:rPr>
          <w:b/>
          <w:sz w:val="24"/>
          <w:szCs w:val="24"/>
        </w:rPr>
        <w:t>.</w:t>
      </w:r>
    </w:p>
    <w:p w:rsidR="00FE6441" w:rsidRPr="00DF0E8F" w:rsidRDefault="00351D37" w:rsidP="00351D37">
      <w:pPr>
        <w:ind w:left="-709" w:right="-31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="00FE6441" w:rsidRPr="00DF0E8F">
        <w:rPr>
          <w:b/>
          <w:sz w:val="28"/>
          <w:szCs w:val="28"/>
        </w:rPr>
        <w:t xml:space="preserve">O ATENDIMENTO FEITO </w:t>
      </w:r>
      <w:r w:rsidRPr="00DF0E8F">
        <w:rPr>
          <w:b/>
          <w:sz w:val="28"/>
          <w:szCs w:val="28"/>
        </w:rPr>
        <w:t xml:space="preserve">PELA COORDENAÇÃO DO CURSO DE DIREITO OBEDECERÁ A </w:t>
      </w:r>
      <w:r w:rsidR="00FE6441" w:rsidRPr="00DF0E8F">
        <w:rPr>
          <w:b/>
          <w:sz w:val="28"/>
          <w:szCs w:val="28"/>
        </w:rPr>
        <w:t>TABELA A SEGUIR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4634"/>
        <w:gridCol w:w="10075"/>
      </w:tblGrid>
      <w:tr w:rsidR="00FE6441" w:rsidRPr="00DF0E8F" w:rsidTr="00DF0E8F">
        <w:trPr>
          <w:trHeight w:val="570"/>
        </w:trPr>
        <w:tc>
          <w:tcPr>
            <w:tcW w:w="4634" w:type="dxa"/>
          </w:tcPr>
          <w:p w:rsidR="00FE6441" w:rsidRPr="00DF0E8F" w:rsidRDefault="00D37E75" w:rsidP="00D37E75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21 DE FEVEREIRO</w:t>
            </w:r>
          </w:p>
        </w:tc>
        <w:tc>
          <w:tcPr>
            <w:tcW w:w="10075" w:type="dxa"/>
          </w:tcPr>
          <w:p w:rsidR="00FE6441" w:rsidRPr="00DF0E8F" w:rsidRDefault="007B49E7" w:rsidP="00351D37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 xml:space="preserve">TODOS OS PERÍODOS 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22 DE FEVEREIR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23 DE FEVEREIR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26 DE FEVEREIR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27 DE FEVEREIR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28 DE FEVEREIR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FE6441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1 DE MARÇ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2 DE MARÇO</w:t>
            </w:r>
          </w:p>
        </w:tc>
        <w:tc>
          <w:tcPr>
            <w:tcW w:w="10075" w:type="dxa"/>
          </w:tcPr>
          <w:p w:rsidR="007B49E7" w:rsidRPr="00DF0E8F" w:rsidRDefault="007B49E7" w:rsidP="007B49E7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TODOS OS PERÍODOS</w:t>
            </w:r>
          </w:p>
        </w:tc>
      </w:tr>
      <w:tr w:rsidR="00C35240" w:rsidRPr="00DF0E8F" w:rsidTr="00DF0E8F">
        <w:trPr>
          <w:trHeight w:val="570"/>
        </w:trPr>
        <w:tc>
          <w:tcPr>
            <w:tcW w:w="4634" w:type="dxa"/>
          </w:tcPr>
          <w:p w:rsidR="00C35240" w:rsidRPr="00DF0E8F" w:rsidRDefault="00C35240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5 DE MARÇO</w:t>
            </w:r>
          </w:p>
        </w:tc>
        <w:tc>
          <w:tcPr>
            <w:tcW w:w="10075" w:type="dxa"/>
          </w:tcPr>
          <w:p w:rsidR="00C35240" w:rsidRPr="00DF0E8F" w:rsidRDefault="007B49E7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 xml:space="preserve">10º </w:t>
            </w:r>
            <w:r w:rsidR="006277B9" w:rsidRPr="00DF0E8F">
              <w:rPr>
                <w:b/>
                <w:sz w:val="28"/>
                <w:szCs w:val="28"/>
              </w:rPr>
              <w:t>e</w:t>
            </w:r>
            <w:r w:rsidRPr="00DF0E8F">
              <w:rPr>
                <w:b/>
                <w:sz w:val="28"/>
                <w:szCs w:val="28"/>
              </w:rPr>
              <w:t xml:space="preserve"> 9º </w:t>
            </w:r>
            <w:r w:rsidR="00C35240" w:rsidRPr="00DF0E8F">
              <w:rPr>
                <w:b/>
                <w:sz w:val="28"/>
                <w:szCs w:val="28"/>
              </w:rPr>
              <w:t>º PERÍODOS</w:t>
            </w:r>
          </w:p>
        </w:tc>
      </w:tr>
      <w:tr w:rsidR="00C35240" w:rsidRPr="00DF0E8F" w:rsidTr="00DF0E8F">
        <w:trPr>
          <w:trHeight w:val="570"/>
        </w:trPr>
        <w:tc>
          <w:tcPr>
            <w:tcW w:w="4634" w:type="dxa"/>
          </w:tcPr>
          <w:p w:rsidR="00C35240" w:rsidRPr="00DF0E8F" w:rsidRDefault="00C35240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6 DE MARÇO</w:t>
            </w:r>
          </w:p>
        </w:tc>
        <w:tc>
          <w:tcPr>
            <w:tcW w:w="10075" w:type="dxa"/>
          </w:tcPr>
          <w:p w:rsidR="00C35240" w:rsidRPr="00DF0E8F" w:rsidRDefault="007B49E7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8</w:t>
            </w:r>
            <w:r w:rsidR="00C35240" w:rsidRPr="00DF0E8F">
              <w:rPr>
                <w:b/>
                <w:sz w:val="28"/>
                <w:szCs w:val="28"/>
              </w:rPr>
              <w:t>º</w:t>
            </w:r>
            <w:r w:rsidRPr="00DF0E8F">
              <w:rPr>
                <w:b/>
                <w:sz w:val="28"/>
                <w:szCs w:val="28"/>
              </w:rPr>
              <w:t xml:space="preserve"> </w:t>
            </w:r>
            <w:r w:rsidR="006277B9" w:rsidRPr="00DF0E8F">
              <w:rPr>
                <w:b/>
                <w:sz w:val="28"/>
                <w:szCs w:val="28"/>
              </w:rPr>
              <w:t>e</w:t>
            </w:r>
            <w:r w:rsidR="00C35240" w:rsidRPr="00DF0E8F">
              <w:rPr>
                <w:b/>
                <w:sz w:val="28"/>
                <w:szCs w:val="28"/>
              </w:rPr>
              <w:t xml:space="preserve"> </w:t>
            </w:r>
            <w:r w:rsidRPr="00DF0E8F">
              <w:rPr>
                <w:b/>
                <w:sz w:val="28"/>
                <w:szCs w:val="28"/>
              </w:rPr>
              <w:t>7</w:t>
            </w:r>
            <w:r w:rsidR="00C35240" w:rsidRPr="00DF0E8F">
              <w:rPr>
                <w:b/>
                <w:sz w:val="28"/>
                <w:szCs w:val="28"/>
              </w:rPr>
              <w:t>º PERÍODOS</w:t>
            </w:r>
          </w:p>
        </w:tc>
      </w:tr>
      <w:tr w:rsidR="00C35240" w:rsidRPr="00DF0E8F" w:rsidTr="00DF0E8F">
        <w:trPr>
          <w:trHeight w:val="570"/>
        </w:trPr>
        <w:tc>
          <w:tcPr>
            <w:tcW w:w="4634" w:type="dxa"/>
          </w:tcPr>
          <w:p w:rsidR="00C35240" w:rsidRPr="00DF0E8F" w:rsidRDefault="00C35240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7 DE MARÇO</w:t>
            </w:r>
          </w:p>
        </w:tc>
        <w:tc>
          <w:tcPr>
            <w:tcW w:w="10075" w:type="dxa"/>
          </w:tcPr>
          <w:p w:rsidR="00C35240" w:rsidRPr="00DF0E8F" w:rsidRDefault="007B49E7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6</w:t>
            </w:r>
            <w:r w:rsidR="00C35240" w:rsidRPr="00DF0E8F">
              <w:rPr>
                <w:b/>
                <w:sz w:val="28"/>
                <w:szCs w:val="28"/>
              </w:rPr>
              <w:t>º</w:t>
            </w:r>
            <w:r w:rsidRPr="00DF0E8F">
              <w:rPr>
                <w:b/>
                <w:sz w:val="28"/>
                <w:szCs w:val="28"/>
              </w:rPr>
              <w:t xml:space="preserve">, 5º </w:t>
            </w:r>
            <w:r w:rsidR="006277B9" w:rsidRPr="00DF0E8F">
              <w:rPr>
                <w:b/>
                <w:sz w:val="28"/>
                <w:szCs w:val="28"/>
              </w:rPr>
              <w:t>e</w:t>
            </w:r>
            <w:r w:rsidRPr="00DF0E8F">
              <w:rPr>
                <w:b/>
                <w:sz w:val="28"/>
                <w:szCs w:val="28"/>
              </w:rPr>
              <w:t xml:space="preserve"> 4º</w:t>
            </w:r>
            <w:r w:rsidR="00C35240" w:rsidRPr="00DF0E8F">
              <w:rPr>
                <w:b/>
                <w:sz w:val="28"/>
                <w:szCs w:val="28"/>
              </w:rPr>
              <w:t xml:space="preserve"> PERÍODOS</w:t>
            </w:r>
          </w:p>
        </w:tc>
      </w:tr>
      <w:tr w:rsidR="00C35240" w:rsidRPr="00DF0E8F" w:rsidTr="00DF0E8F">
        <w:trPr>
          <w:trHeight w:val="570"/>
        </w:trPr>
        <w:tc>
          <w:tcPr>
            <w:tcW w:w="4634" w:type="dxa"/>
          </w:tcPr>
          <w:p w:rsidR="00C35240" w:rsidRPr="00DF0E8F" w:rsidRDefault="00C35240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8 DE MARÇO</w:t>
            </w:r>
          </w:p>
        </w:tc>
        <w:tc>
          <w:tcPr>
            <w:tcW w:w="10075" w:type="dxa"/>
          </w:tcPr>
          <w:p w:rsidR="00C35240" w:rsidRPr="00DF0E8F" w:rsidRDefault="007B49E7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3</w:t>
            </w:r>
            <w:r w:rsidR="00C35240" w:rsidRPr="00DF0E8F">
              <w:rPr>
                <w:b/>
                <w:sz w:val="28"/>
                <w:szCs w:val="28"/>
              </w:rPr>
              <w:t>º</w:t>
            </w:r>
            <w:r w:rsidRPr="00DF0E8F">
              <w:rPr>
                <w:b/>
                <w:sz w:val="28"/>
                <w:szCs w:val="28"/>
              </w:rPr>
              <w:t xml:space="preserve">, 2º </w:t>
            </w:r>
            <w:r w:rsidR="006277B9" w:rsidRPr="00DF0E8F">
              <w:rPr>
                <w:b/>
                <w:sz w:val="28"/>
                <w:szCs w:val="28"/>
              </w:rPr>
              <w:t>e</w:t>
            </w:r>
            <w:r w:rsidRPr="00DF0E8F">
              <w:rPr>
                <w:b/>
                <w:sz w:val="28"/>
                <w:szCs w:val="28"/>
              </w:rPr>
              <w:t xml:space="preserve"> 1</w:t>
            </w:r>
            <w:r w:rsidR="00C35240" w:rsidRPr="00DF0E8F">
              <w:rPr>
                <w:b/>
                <w:sz w:val="28"/>
                <w:szCs w:val="28"/>
              </w:rPr>
              <w:t>º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09 DE MARÇO</w:t>
            </w:r>
          </w:p>
        </w:tc>
        <w:tc>
          <w:tcPr>
            <w:tcW w:w="10075" w:type="dxa"/>
          </w:tcPr>
          <w:p w:rsidR="007B49E7" w:rsidRPr="00DF0E8F" w:rsidRDefault="007B49E7" w:rsidP="00BE6EB1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COORDENAÇÃO ESTARÁ FECHADA PARA REALIZAÇÃO DOS LANÇAMENTOS NO SIGA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12 DE MARÇO</w:t>
            </w:r>
          </w:p>
        </w:tc>
        <w:tc>
          <w:tcPr>
            <w:tcW w:w="10075" w:type="dxa"/>
          </w:tcPr>
          <w:p w:rsidR="007B49E7" w:rsidRPr="00DF0E8F" w:rsidRDefault="007B49E7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10º, 9º, 8º</w:t>
            </w:r>
            <w:r w:rsidR="006277B9" w:rsidRPr="00DF0E8F">
              <w:rPr>
                <w:b/>
                <w:sz w:val="28"/>
                <w:szCs w:val="28"/>
              </w:rPr>
              <w:t xml:space="preserve">, 7º e </w:t>
            </w:r>
            <w:r w:rsidRPr="00DF0E8F">
              <w:rPr>
                <w:b/>
                <w:sz w:val="28"/>
                <w:szCs w:val="28"/>
              </w:rPr>
              <w:t>6º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DF0E8F" w:rsidRDefault="007B49E7" w:rsidP="00D37E75">
            <w:pPr>
              <w:jc w:val="center"/>
              <w:rPr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13 DE MARÇO</w:t>
            </w:r>
          </w:p>
        </w:tc>
        <w:tc>
          <w:tcPr>
            <w:tcW w:w="10075" w:type="dxa"/>
          </w:tcPr>
          <w:p w:rsidR="007B49E7" w:rsidRPr="00DF0E8F" w:rsidRDefault="006277B9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 xml:space="preserve">5º, 4º, 3º, </w:t>
            </w:r>
            <w:r w:rsidR="007B49E7" w:rsidRPr="00DF0E8F">
              <w:rPr>
                <w:b/>
                <w:sz w:val="28"/>
                <w:szCs w:val="28"/>
              </w:rPr>
              <w:t xml:space="preserve">2º </w:t>
            </w:r>
            <w:r w:rsidRPr="00DF0E8F">
              <w:rPr>
                <w:b/>
                <w:sz w:val="28"/>
                <w:szCs w:val="28"/>
              </w:rPr>
              <w:t>e</w:t>
            </w:r>
            <w:r w:rsidR="007B49E7" w:rsidRPr="00DF0E8F">
              <w:rPr>
                <w:b/>
                <w:sz w:val="28"/>
                <w:szCs w:val="28"/>
              </w:rPr>
              <w:t xml:space="preserve"> 1º PERÍODOS</w:t>
            </w:r>
          </w:p>
        </w:tc>
      </w:tr>
      <w:tr w:rsidR="00DF0E8F" w:rsidRPr="00DF0E8F" w:rsidTr="00DF0E8F">
        <w:trPr>
          <w:trHeight w:val="570"/>
        </w:trPr>
        <w:tc>
          <w:tcPr>
            <w:tcW w:w="4634" w:type="dxa"/>
          </w:tcPr>
          <w:p w:rsidR="00DF0E8F" w:rsidRPr="00DF0E8F" w:rsidRDefault="00DF0E8F" w:rsidP="00D37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DE MARÇO </w:t>
            </w:r>
          </w:p>
        </w:tc>
        <w:tc>
          <w:tcPr>
            <w:tcW w:w="10075" w:type="dxa"/>
          </w:tcPr>
          <w:p w:rsidR="00DF0E8F" w:rsidRPr="00DF0E8F" w:rsidRDefault="00DF0E8F" w:rsidP="006277B9">
            <w:pPr>
              <w:jc w:val="center"/>
              <w:rPr>
                <w:b/>
                <w:sz w:val="28"/>
                <w:szCs w:val="28"/>
              </w:rPr>
            </w:pPr>
            <w:r w:rsidRPr="00DF0E8F">
              <w:rPr>
                <w:b/>
                <w:sz w:val="28"/>
                <w:szCs w:val="28"/>
              </w:rPr>
              <w:t>COORDENAÇÃO ESTARÁ FECHADA PARA REALIZAÇÃO DOS LANÇAMENTOS NO SIGA</w:t>
            </w:r>
          </w:p>
        </w:tc>
      </w:tr>
    </w:tbl>
    <w:p w:rsidR="00FE6441" w:rsidRPr="00FE6441" w:rsidRDefault="00FE6441" w:rsidP="00DF0E8F">
      <w:pPr>
        <w:rPr>
          <w:b/>
          <w:sz w:val="48"/>
          <w:szCs w:val="48"/>
        </w:rPr>
      </w:pPr>
    </w:p>
    <w:sectPr w:rsidR="00FE6441" w:rsidRPr="00FE6441" w:rsidSect="00351D37">
      <w:pgSz w:w="16838" w:h="11906" w:orient="landscape"/>
      <w:pgMar w:top="142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41"/>
    <w:rsid w:val="00351D37"/>
    <w:rsid w:val="00412BF0"/>
    <w:rsid w:val="0055663A"/>
    <w:rsid w:val="00573C69"/>
    <w:rsid w:val="006277B9"/>
    <w:rsid w:val="007B1D07"/>
    <w:rsid w:val="007B49E7"/>
    <w:rsid w:val="00800CB6"/>
    <w:rsid w:val="00837178"/>
    <w:rsid w:val="008B79D8"/>
    <w:rsid w:val="008F74C1"/>
    <w:rsid w:val="00925B4C"/>
    <w:rsid w:val="00A12FB2"/>
    <w:rsid w:val="00C35240"/>
    <w:rsid w:val="00C64AF2"/>
    <w:rsid w:val="00C64F3F"/>
    <w:rsid w:val="00D3005F"/>
    <w:rsid w:val="00D37E75"/>
    <w:rsid w:val="00DF0E8F"/>
    <w:rsid w:val="00F46C8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A93CE-F071-42C1-9909-7A9A9F9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0256-C7E5-49BD-AE87-F25D15C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8-02-09T12:39:00Z</cp:lastPrinted>
  <dcterms:created xsi:type="dcterms:W3CDTF">2018-02-09T13:00:00Z</dcterms:created>
  <dcterms:modified xsi:type="dcterms:W3CDTF">2018-02-09T13:00:00Z</dcterms:modified>
</cp:coreProperties>
</file>